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01DC557E" w:rsidR="00C11B35" w:rsidRDefault="007246C2"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w:t>
      </w:r>
      <w:r w:rsidR="00510D5D">
        <w:t>0</w:t>
      </w:r>
      <w:r w:rsidR="00C11B35" w:rsidRPr="006E1C42">
        <w:t xml:space="preserve"> P.M.  After the recitation of the Pledge of Allegiance, roll call was taken with </w:t>
      </w:r>
      <w:r w:rsidR="00C11B35">
        <w:t xml:space="preserve">Honer, </w:t>
      </w:r>
      <w:r w:rsidR="00086639">
        <w:t xml:space="preserve">Gregory, </w:t>
      </w:r>
      <w:r w:rsidR="00C11B35">
        <w:t xml:space="preserve">Kincannon, </w:t>
      </w:r>
      <w:r w:rsidR="00AC0BB0">
        <w:t xml:space="preserve">Dill </w:t>
      </w:r>
      <w:r w:rsidR="00A86910">
        <w:t xml:space="preserve">and </w:t>
      </w:r>
      <w:r w:rsidR="00AC0BB0">
        <w:t xml:space="preserve">Karpinski </w:t>
      </w:r>
      <w:r w:rsidR="00C11B35">
        <w:t xml:space="preserve">present.  </w:t>
      </w:r>
    </w:p>
    <w:p w14:paraId="08C165B6" w14:textId="02174D94" w:rsidR="00510D5D" w:rsidRDefault="00510D5D" w:rsidP="00510D5D">
      <w:pPr>
        <w:jc w:val="both"/>
      </w:pPr>
      <w:r>
        <w:rPr>
          <w:b/>
        </w:rPr>
        <w:t xml:space="preserve">Motion by Kincannon, seconded by Dill </w:t>
      </w:r>
      <w:r>
        <w:t xml:space="preserve">to approve the minutes of </w:t>
      </w:r>
      <w:r w:rsidR="00A7615F">
        <w:t>October 11</w:t>
      </w:r>
      <w:r>
        <w:t xml:space="preserve">, 2018 </w:t>
      </w:r>
      <w:r w:rsidR="008A24DD">
        <w:t>Regular Council</w:t>
      </w:r>
      <w:r>
        <w:t xml:space="preserve"> meeting; </w:t>
      </w:r>
      <w:r w:rsidR="00A7615F">
        <w:t>5</w:t>
      </w:r>
      <w:r>
        <w:t xml:space="preserve"> yeas, motion passed. </w:t>
      </w:r>
    </w:p>
    <w:p w14:paraId="2DC5E7F6" w14:textId="2F5918B7" w:rsidR="00990264" w:rsidRDefault="0061755C" w:rsidP="00236348">
      <w:pPr>
        <w:spacing w:after="0" w:line="240" w:lineRule="auto"/>
      </w:pPr>
      <w:r w:rsidRPr="006E1C42">
        <w:rPr>
          <w:b/>
          <w:i/>
          <w:u w:val="single"/>
        </w:rPr>
        <w:t>Public Participation:</w:t>
      </w:r>
      <w:r w:rsidR="006E1C42" w:rsidRPr="006A5C15">
        <w:t xml:space="preserve">  </w:t>
      </w:r>
      <w:r w:rsidR="00086639">
        <w:t>None</w:t>
      </w:r>
    </w:p>
    <w:p w14:paraId="52C5CAA1" w14:textId="77777777" w:rsidR="004E3480" w:rsidRPr="006763FF" w:rsidRDefault="004E3480" w:rsidP="006763FF">
      <w:pPr>
        <w:spacing w:after="0" w:line="240" w:lineRule="auto"/>
        <w:jc w:val="both"/>
      </w:pPr>
    </w:p>
    <w:p w14:paraId="41E280EF" w14:textId="49F972D7"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4DF54BC9" w14:textId="05B40A31" w:rsidR="008A24DD" w:rsidRDefault="00A7615F" w:rsidP="008A24DD">
      <w:pPr>
        <w:pStyle w:val="ListParagraph"/>
        <w:numPr>
          <w:ilvl w:val="0"/>
          <w:numId w:val="42"/>
        </w:numPr>
        <w:spacing w:after="0" w:line="240" w:lineRule="auto"/>
        <w:ind w:left="360"/>
        <w:jc w:val="both"/>
        <w:rPr>
          <w:rFonts w:eastAsiaTheme="minorHAnsi"/>
        </w:rPr>
      </w:pPr>
      <w:r>
        <w:rPr>
          <w:rFonts w:eastAsiaTheme="minorHAnsi"/>
        </w:rPr>
        <w:t>Executive Session was requested to discuss the possible purchase and sale of property</w:t>
      </w:r>
      <w:r w:rsidR="008A24DD">
        <w:rPr>
          <w:rFonts w:eastAsiaTheme="minorHAnsi"/>
        </w:rPr>
        <w:t xml:space="preserve">.  </w:t>
      </w:r>
    </w:p>
    <w:p w14:paraId="4B3DFCD3" w14:textId="77777777" w:rsidR="008A24DD" w:rsidRPr="000D1286" w:rsidRDefault="008A24DD" w:rsidP="00BB59F7">
      <w:pPr>
        <w:pStyle w:val="ListParagraph"/>
        <w:spacing w:after="0" w:line="240" w:lineRule="auto"/>
        <w:ind w:left="360"/>
        <w:jc w:val="both"/>
      </w:pPr>
    </w:p>
    <w:p w14:paraId="0A94F1FA" w14:textId="24191760" w:rsidR="000965BB" w:rsidRPr="00510D5D"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sidRPr="00A355DA">
        <w:rPr>
          <w:rFonts w:eastAsiaTheme="minorHAnsi"/>
          <w:b/>
          <w:i/>
        </w:rPr>
        <w:t xml:space="preserve"> </w:t>
      </w:r>
      <w:r w:rsidR="00A355DA" w:rsidRPr="00A355DA">
        <w:rPr>
          <w:rFonts w:eastAsiaTheme="minorHAnsi"/>
          <w:b/>
          <w:i/>
        </w:rPr>
        <w:t xml:space="preserve"> </w:t>
      </w:r>
    </w:p>
    <w:p w14:paraId="572C27DD" w14:textId="75DAAE19" w:rsidR="00BB59F7" w:rsidRDefault="00A7615F" w:rsidP="00A7615F">
      <w:pPr>
        <w:pStyle w:val="ListParagraph"/>
        <w:numPr>
          <w:ilvl w:val="0"/>
          <w:numId w:val="44"/>
        </w:numPr>
        <w:spacing w:after="0" w:line="240" w:lineRule="auto"/>
        <w:ind w:left="360"/>
      </w:pPr>
      <w:r>
        <w:t>Council was supplied with keys to the New Village Hall.</w:t>
      </w:r>
    </w:p>
    <w:p w14:paraId="6155ED44" w14:textId="77777777" w:rsidR="00A7615F" w:rsidRPr="007402CF" w:rsidRDefault="00A7615F" w:rsidP="00A7615F">
      <w:pPr>
        <w:pStyle w:val="ListParagraph"/>
        <w:spacing w:after="0" w:line="240" w:lineRule="auto"/>
        <w:ind w:left="360"/>
      </w:pPr>
    </w:p>
    <w:p w14:paraId="0085E624" w14:textId="0F71C5E4" w:rsidR="00C53E83" w:rsidRDefault="0061755C" w:rsidP="009357AE">
      <w:pPr>
        <w:spacing w:after="0" w:line="240" w:lineRule="auto"/>
      </w:pPr>
      <w:r w:rsidRPr="006E1C42">
        <w:rPr>
          <w:b/>
          <w:i/>
          <w:u w:val="single"/>
        </w:rPr>
        <w:t>Solicitor Jon Clark’s Report:</w:t>
      </w:r>
      <w:r w:rsidR="00C53E83" w:rsidRPr="006E1C42">
        <w:t xml:space="preserve"> </w:t>
      </w:r>
    </w:p>
    <w:p w14:paraId="1AC18855" w14:textId="5D4CC641" w:rsidR="00A7615F" w:rsidRDefault="00A7615F" w:rsidP="00A7615F">
      <w:pPr>
        <w:pStyle w:val="ListParagraph"/>
        <w:numPr>
          <w:ilvl w:val="0"/>
          <w:numId w:val="45"/>
        </w:numPr>
        <w:spacing w:after="0" w:line="240" w:lineRule="auto"/>
        <w:ind w:left="360"/>
      </w:pPr>
      <w:r>
        <w:t>Executive session was requested to discuss pending litigation.</w:t>
      </w:r>
    </w:p>
    <w:p w14:paraId="655E8CB8" w14:textId="037C8FAA" w:rsidR="00A7615F" w:rsidRDefault="00A7615F" w:rsidP="00A7615F">
      <w:pPr>
        <w:pStyle w:val="ListParagraph"/>
        <w:numPr>
          <w:ilvl w:val="0"/>
          <w:numId w:val="45"/>
        </w:numPr>
        <w:spacing w:after="0" w:line="240" w:lineRule="auto"/>
        <w:ind w:left="360"/>
      </w:pPr>
      <w:r>
        <w:t xml:space="preserve">Clark will be meeting with the attorney for Jim Tipple regarding the TIFF and revisions made by Mr. Tipple’s attorney.  </w:t>
      </w:r>
    </w:p>
    <w:p w14:paraId="017CE14C" w14:textId="77777777" w:rsidR="00CC2C00" w:rsidRDefault="00CC2C00" w:rsidP="00CC2C00">
      <w:pPr>
        <w:pStyle w:val="ListParagraph"/>
        <w:spacing w:after="0" w:line="240" w:lineRule="auto"/>
        <w:ind w:left="360"/>
        <w:jc w:val="both"/>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7EDF56F1" w14:textId="789FD1BD" w:rsidR="00CB5623" w:rsidRDefault="00BC0174" w:rsidP="002E6358">
      <w:pPr>
        <w:pStyle w:val="ListParagraph"/>
        <w:numPr>
          <w:ilvl w:val="0"/>
          <w:numId w:val="38"/>
        </w:numPr>
        <w:spacing w:after="0" w:line="240" w:lineRule="auto"/>
        <w:ind w:left="360"/>
        <w:jc w:val="both"/>
      </w:pPr>
      <w:r>
        <w:t>The new boilers at the Village Municipal Building have their annual start up inspection.  We are still experiencing issues with the boilers shutting off when circulat</w:t>
      </w:r>
      <w:r w:rsidR="00DD2D15">
        <w:t xml:space="preserve">ion pump #1 is operating.  Gary Burnett has been contacted and will continue to investigate the problem.  </w:t>
      </w:r>
    </w:p>
    <w:p w14:paraId="263E3B25" w14:textId="3FB440A7" w:rsidR="00DD2D15" w:rsidRDefault="00DD2D15" w:rsidP="002E6358">
      <w:pPr>
        <w:pStyle w:val="ListParagraph"/>
        <w:numPr>
          <w:ilvl w:val="0"/>
          <w:numId w:val="38"/>
        </w:numPr>
        <w:spacing w:after="0" w:line="240" w:lineRule="auto"/>
        <w:ind w:left="360"/>
        <w:jc w:val="both"/>
      </w:pPr>
      <w:r>
        <w:t xml:space="preserve">West Roofing has power washed the roof areas that will get new roof coatings in November on the new municipal building.  </w:t>
      </w:r>
    </w:p>
    <w:p w14:paraId="01212109" w14:textId="2C7F0510" w:rsidR="00DD2D15" w:rsidRDefault="00DD2D15" w:rsidP="002E6358">
      <w:pPr>
        <w:pStyle w:val="ListParagraph"/>
        <w:numPr>
          <w:ilvl w:val="0"/>
          <w:numId w:val="38"/>
        </w:numPr>
        <w:spacing w:after="0" w:line="240" w:lineRule="auto"/>
        <w:ind w:left="360"/>
        <w:jc w:val="both"/>
      </w:pPr>
      <w:r>
        <w:t xml:space="preserve">Plas Brothers Paving has finished making repairs to the west driveway entrance at the new Municipal building.  </w:t>
      </w:r>
    </w:p>
    <w:p w14:paraId="1FF1F934" w14:textId="3798F816" w:rsidR="00DD2D15" w:rsidRDefault="00DD2D15" w:rsidP="002E6358">
      <w:pPr>
        <w:pStyle w:val="ListParagraph"/>
        <w:numPr>
          <w:ilvl w:val="0"/>
          <w:numId w:val="38"/>
        </w:numPr>
        <w:spacing w:after="0" w:line="240" w:lineRule="auto"/>
        <w:ind w:left="360"/>
        <w:jc w:val="both"/>
      </w:pPr>
      <w:r>
        <w:t xml:space="preserve">North Center/301 Project update: Concrete driveways and sidewalks continue to be installed.  The intermediate asphalt course paving is scheduled to begin on October 29, 2018.  Plans for grading and seeding are contingent on all pavement and concrete work being completed.  </w:t>
      </w:r>
    </w:p>
    <w:p w14:paraId="02724088" w14:textId="7FCEA834" w:rsidR="00DD2D15" w:rsidRDefault="00DD2D15" w:rsidP="002E6358">
      <w:pPr>
        <w:pStyle w:val="ListParagraph"/>
        <w:numPr>
          <w:ilvl w:val="0"/>
          <w:numId w:val="38"/>
        </w:numPr>
        <w:spacing w:after="0" w:line="240" w:lineRule="auto"/>
        <w:ind w:left="360"/>
        <w:jc w:val="both"/>
      </w:pPr>
      <w:r>
        <w:t xml:space="preserve">WWTP Project Update: the old clarifier repair parts are scheduled for delivery and will be installed as soon as possible.  Installing a new slide gate between new ring and old outside ring is being scheduled.  Both clarifiers need to be operational for that to happen.  Work for new blowers, third clarifier and new sludge holding tank are just beginning.  Project is ahead of schedule at this time.  </w:t>
      </w:r>
    </w:p>
    <w:p w14:paraId="2C09675A" w14:textId="0816A8D2" w:rsidR="00DD2D15" w:rsidRDefault="00DD2D15" w:rsidP="002E6358">
      <w:pPr>
        <w:pStyle w:val="ListParagraph"/>
        <w:numPr>
          <w:ilvl w:val="0"/>
          <w:numId w:val="38"/>
        </w:numPr>
        <w:spacing w:after="0" w:line="240" w:lineRule="auto"/>
        <w:ind w:left="360"/>
        <w:jc w:val="both"/>
      </w:pPr>
      <w:r>
        <w:t xml:space="preserve">Future LaGrange Municipal Building update: office will move on October 26, 2018 and closed for that day.  While everything is not complete, we will be ready to be open for business on Monday October 29, 2018.  Work on Council room sound system, completion of police department area, asphalt drive on the west side of the building was finished today, roof coating on specified areas and much more work continues.  Emergency communication equipment has been installed.  Moving of all office stull to the new location is happening as time allows.  Things for Council to consider: electric cart for school with a cost of $2,300.  </w:t>
      </w:r>
      <w:r w:rsidRPr="00DD2D15">
        <w:rPr>
          <w:b/>
        </w:rPr>
        <w:t>Kincannon motioned to approve, Dill seconded</w:t>
      </w:r>
      <w:r>
        <w:t xml:space="preserve">; 5 yeas, motion passed.  The police garage door installs with a cost of $3,000 and demotion for the garage door opening with a cost of $1,500 was submitted for approval.  </w:t>
      </w:r>
      <w:r w:rsidRPr="00DD2D15">
        <w:rPr>
          <w:b/>
        </w:rPr>
        <w:t>Kincannon motioned to approve up to $5,000, Gregory seconded</w:t>
      </w:r>
      <w:r>
        <w:t>; 5 yeas, motion passed.  Cintas was contacted about providing rug/mat ser</w:t>
      </w:r>
      <w:bookmarkStart w:id="0" w:name="_GoBack"/>
      <w:bookmarkEnd w:id="0"/>
      <w:r>
        <w:t xml:space="preserve">vice </w:t>
      </w:r>
      <w:r w:rsidR="00A52B54">
        <w:t xml:space="preserve">for the main entrance to the payment window and at the police department entrance.  Cost is $17.34 per week for </w:t>
      </w:r>
      <w:r w:rsidR="00A52B54">
        <w:lastRenderedPageBreak/>
        <w:t xml:space="preserve">five 4’x6’ mats, one 3’x10’ runner mats and one 4’ floor dust mops on a 3-year contract.  </w:t>
      </w:r>
      <w:r w:rsidR="00A52B54" w:rsidRPr="00A52B54">
        <w:rPr>
          <w:b/>
        </w:rPr>
        <w:t>Kincannon motioned to approve, Honer seconded</w:t>
      </w:r>
      <w:r w:rsidR="00A52B54">
        <w:t xml:space="preserve">; 5 yeas, motion passed.  </w:t>
      </w:r>
    </w:p>
    <w:p w14:paraId="7E887150" w14:textId="77777777" w:rsidR="00090A08" w:rsidRPr="002E6358" w:rsidRDefault="00090A08" w:rsidP="00090A08">
      <w:pPr>
        <w:pStyle w:val="ListParagraph"/>
        <w:spacing w:after="0" w:line="240" w:lineRule="auto"/>
        <w:ind w:left="360"/>
        <w:jc w:val="both"/>
      </w:pPr>
    </w:p>
    <w:p w14:paraId="7A9A6707" w14:textId="49D925DF" w:rsidR="0061755C" w:rsidRPr="001361D3"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14:paraId="21A69FB0" w14:textId="46599924" w:rsidR="007F0D8A" w:rsidRDefault="00A7615F" w:rsidP="00936C61">
      <w:pPr>
        <w:pStyle w:val="ListParagraph"/>
        <w:numPr>
          <w:ilvl w:val="0"/>
          <w:numId w:val="43"/>
        </w:numPr>
        <w:spacing w:after="0" w:line="240" w:lineRule="auto"/>
        <w:ind w:left="360"/>
        <w:jc w:val="both"/>
      </w:pPr>
      <w:r>
        <w:rPr>
          <w:b/>
        </w:rPr>
        <w:t xml:space="preserve">Kincannon </w:t>
      </w:r>
      <w:r w:rsidR="00936C61" w:rsidRPr="00936C61">
        <w:rPr>
          <w:b/>
        </w:rPr>
        <w:t xml:space="preserve">motioned to approve the </w:t>
      </w:r>
      <w:r>
        <w:rPr>
          <w:b/>
        </w:rPr>
        <w:t>Insurance renewal policy with the amount of $30,484.00</w:t>
      </w:r>
      <w:r w:rsidR="00936C61" w:rsidRPr="00936C61">
        <w:rPr>
          <w:b/>
        </w:rPr>
        <w:t xml:space="preserve">, </w:t>
      </w:r>
      <w:r>
        <w:rPr>
          <w:b/>
        </w:rPr>
        <w:t>Karpinski</w:t>
      </w:r>
      <w:r w:rsidR="00936C61" w:rsidRPr="00936C61">
        <w:rPr>
          <w:b/>
        </w:rPr>
        <w:t xml:space="preserve"> seconded</w:t>
      </w:r>
      <w:r w:rsidR="00936C61">
        <w:t xml:space="preserve">; </w:t>
      </w:r>
      <w:r>
        <w:t>5</w:t>
      </w:r>
      <w:r w:rsidR="00936C61">
        <w:t xml:space="preserve"> yeas, motion passed.  </w:t>
      </w:r>
    </w:p>
    <w:p w14:paraId="42464C45" w14:textId="77777777" w:rsidR="00936C61" w:rsidRPr="00936C61" w:rsidRDefault="00936C61" w:rsidP="00936C61">
      <w:pPr>
        <w:pStyle w:val="ListParagraph"/>
        <w:spacing w:after="0" w:line="240" w:lineRule="auto"/>
        <w:ind w:left="360"/>
        <w:jc w:val="both"/>
      </w:pPr>
    </w:p>
    <w:p w14:paraId="50B3511F" w14:textId="2E4A3BF1" w:rsidR="00EC1D41" w:rsidRDefault="00EC1D41" w:rsidP="007F0D8A">
      <w:pPr>
        <w:pStyle w:val="ListParagraph"/>
        <w:spacing w:after="0" w:line="240" w:lineRule="auto"/>
        <w:ind w:left="0"/>
        <w:jc w:val="both"/>
        <w:rPr>
          <w:b/>
          <w:i/>
        </w:rPr>
      </w:pPr>
      <w:r w:rsidRPr="007F0D8A">
        <w:rPr>
          <w:b/>
          <w:i/>
          <w:u w:val="single"/>
        </w:rPr>
        <w:t>Old Business:</w:t>
      </w:r>
      <w:r w:rsidRPr="007F0D8A">
        <w:rPr>
          <w:b/>
          <w:i/>
        </w:rPr>
        <w:t xml:space="preserve">  </w:t>
      </w:r>
    </w:p>
    <w:p w14:paraId="70EA6197" w14:textId="69017DFE" w:rsidR="00A7615F" w:rsidRPr="00936C61" w:rsidRDefault="00A7615F" w:rsidP="00A7615F">
      <w:pPr>
        <w:pStyle w:val="ListParagraph"/>
        <w:numPr>
          <w:ilvl w:val="0"/>
          <w:numId w:val="46"/>
        </w:numPr>
        <w:spacing w:after="0" w:line="240" w:lineRule="auto"/>
        <w:ind w:left="360"/>
        <w:jc w:val="both"/>
      </w:pPr>
      <w:r>
        <w:t xml:space="preserve">Council agreed to accept the Township’s offer to share in the maintaining of the cemetery.  </w:t>
      </w:r>
    </w:p>
    <w:p w14:paraId="6E93CA89" w14:textId="77777777" w:rsidR="007F0D8A" w:rsidRPr="003654B8" w:rsidRDefault="007F0D8A" w:rsidP="007F0D8A">
      <w:pPr>
        <w:pStyle w:val="ListParagraph"/>
        <w:spacing w:after="0" w:line="240" w:lineRule="auto"/>
        <w:ind w:left="360"/>
        <w:jc w:val="both"/>
      </w:pPr>
    </w:p>
    <w:p w14:paraId="43710103" w14:textId="437482B1" w:rsidR="00A8110C" w:rsidRPr="00E81257"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r w:rsidR="00E81257">
        <w:rPr>
          <w:rFonts w:cs="Arial"/>
        </w:rPr>
        <w:t>None</w:t>
      </w:r>
    </w:p>
    <w:p w14:paraId="56A44629" w14:textId="77777777" w:rsidR="003654B8" w:rsidRPr="00E71600" w:rsidRDefault="003654B8" w:rsidP="003654B8">
      <w:pPr>
        <w:pStyle w:val="ListParagraph"/>
        <w:tabs>
          <w:tab w:val="left" w:pos="90"/>
          <w:tab w:val="left" w:pos="1440"/>
          <w:tab w:val="left" w:pos="2160"/>
        </w:tabs>
        <w:spacing w:after="0" w:line="240" w:lineRule="auto"/>
        <w:ind w:left="360"/>
        <w:jc w:val="both"/>
        <w:rPr>
          <w:rFonts w:ascii="Calibri" w:hAnsi="Calibri" w:cs="Arial"/>
        </w:rPr>
      </w:pPr>
    </w:p>
    <w:p w14:paraId="068D9A9D" w14:textId="6CF9B185"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0B21866A" w:rsidR="007A6DC6" w:rsidRDefault="00461044" w:rsidP="00F40985">
      <w:pPr>
        <w:pStyle w:val="ListParagraph"/>
        <w:numPr>
          <w:ilvl w:val="0"/>
          <w:numId w:val="2"/>
        </w:numPr>
        <w:spacing w:after="0" w:line="240" w:lineRule="auto"/>
        <w:jc w:val="both"/>
      </w:pPr>
      <w:r>
        <w:t xml:space="preserve">Park Board </w:t>
      </w:r>
      <w:r w:rsidR="00404474">
        <w:t xml:space="preserve">– </w:t>
      </w:r>
      <w:r w:rsidR="00E81257">
        <w:t>None</w:t>
      </w:r>
      <w:r w:rsidR="001361D3">
        <w:t xml:space="preserve">  </w:t>
      </w:r>
    </w:p>
    <w:p w14:paraId="6EA2C54D" w14:textId="78718582"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E81257">
        <w:t>None</w:t>
      </w:r>
    </w:p>
    <w:p w14:paraId="7578104F" w14:textId="2FC51F4D"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310326">
        <w:t>None</w:t>
      </w:r>
    </w:p>
    <w:p w14:paraId="7E6F6F02" w14:textId="77777777" w:rsidR="00EE50CB" w:rsidRDefault="00EE50CB" w:rsidP="000B2419">
      <w:pPr>
        <w:spacing w:after="0" w:line="240" w:lineRule="auto"/>
        <w:jc w:val="both"/>
        <w:rPr>
          <w:b/>
          <w:i/>
          <w:u w:val="single"/>
        </w:rPr>
      </w:pPr>
    </w:p>
    <w:p w14:paraId="709DCE37" w14:textId="0DAB447F" w:rsidR="00B92497" w:rsidRPr="006E1C42" w:rsidRDefault="0061755C" w:rsidP="000B2419">
      <w:pPr>
        <w:spacing w:after="0" w:line="240" w:lineRule="auto"/>
        <w:jc w:val="both"/>
      </w:pPr>
      <w:r w:rsidRPr="006E1C42">
        <w:rPr>
          <w:b/>
          <w:i/>
          <w:u w:val="single"/>
        </w:rPr>
        <w:t>Presentation of Bills:</w:t>
      </w:r>
    </w:p>
    <w:p w14:paraId="70FD111C" w14:textId="6DCC1C8E"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B2675D">
        <w:t>1</w:t>
      </w:r>
      <w:r w:rsidR="001361D3">
        <w:t>6</w:t>
      </w:r>
      <w:r w:rsidR="00E81257">
        <w:t>93</w:t>
      </w:r>
      <w:r w:rsidRPr="006E1C42">
        <w:t xml:space="preserve">through </w:t>
      </w:r>
      <w:r w:rsidR="00095EA7">
        <w:t>4</w:t>
      </w:r>
      <w:r w:rsidR="005361DE">
        <w:t>1</w:t>
      </w:r>
      <w:r w:rsidR="00E81257">
        <w:t>736</w:t>
      </w:r>
      <w:r w:rsidRPr="006E1C42">
        <w:t xml:space="preserve"> and Electronic Payments </w:t>
      </w:r>
      <w:r w:rsidR="00936C61">
        <w:t>7</w:t>
      </w:r>
      <w:r w:rsidR="00E81257">
        <w:t>77</w:t>
      </w:r>
      <w:r w:rsidR="00A9406A">
        <w:t xml:space="preserve">-2018 through </w:t>
      </w:r>
      <w:r w:rsidR="00E81257">
        <w:t>818</w:t>
      </w:r>
      <w:r w:rsidR="00A9406A">
        <w:t>-2018</w:t>
      </w:r>
      <w:r w:rsidR="00901A69">
        <w:t xml:space="preserve"> </w:t>
      </w:r>
      <w:r w:rsidRPr="006E1C42">
        <w:t>for a total of $</w:t>
      </w:r>
      <w:r w:rsidR="00DC57CF">
        <w:t>1</w:t>
      </w:r>
      <w:r w:rsidR="00E81257">
        <w:t>3</w:t>
      </w:r>
      <w:r w:rsidR="00936C61">
        <w:t>3</w:t>
      </w:r>
      <w:r w:rsidR="00CE163D">
        <w:t>,</w:t>
      </w:r>
      <w:r w:rsidR="00E81257">
        <w:t>527</w:t>
      </w:r>
      <w:r w:rsidR="001361D3">
        <w:t>.</w:t>
      </w:r>
      <w:r w:rsidR="00E81257">
        <w:t>07</w:t>
      </w:r>
      <w:r w:rsidR="00A919E9">
        <w:t>.</w:t>
      </w:r>
      <w:r w:rsidRPr="006E1C42">
        <w:t xml:space="preserve"> </w:t>
      </w:r>
      <w:r w:rsidR="00EE7E0D">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DC57CF">
        <w:rPr>
          <w:b/>
        </w:rPr>
        <w:t>Gregory</w:t>
      </w:r>
      <w:r w:rsidR="0020269C">
        <w:rPr>
          <w:b/>
        </w:rPr>
        <w:t xml:space="preserve"> </w:t>
      </w:r>
      <w:r w:rsidRPr="005717C6">
        <w:rPr>
          <w:b/>
        </w:rPr>
        <w:t>seconded</w:t>
      </w:r>
      <w:r w:rsidRPr="00E743A7">
        <w:t xml:space="preserve">; </w:t>
      </w:r>
      <w:r w:rsidR="00E81257">
        <w:t>5</w:t>
      </w:r>
      <w:r w:rsidR="00DC57CF">
        <w:t xml:space="preserve"> </w:t>
      </w:r>
      <w:r w:rsidRPr="00E743A7">
        <w:t>yeas, motion passed.</w:t>
      </w:r>
      <w:r w:rsidRPr="00CA0248">
        <w:rPr>
          <w:b/>
        </w:rPr>
        <w:t xml:space="preserve">  </w:t>
      </w:r>
    </w:p>
    <w:p w14:paraId="4A7057C4" w14:textId="66EA001C" w:rsidR="00E81257" w:rsidRDefault="00E81257" w:rsidP="00E81257">
      <w:pPr>
        <w:spacing w:after="0" w:line="240" w:lineRule="auto"/>
        <w:jc w:val="both"/>
        <w:rPr>
          <w:b/>
        </w:rPr>
      </w:pPr>
    </w:p>
    <w:p w14:paraId="3A1321E4" w14:textId="2B07D21F" w:rsidR="00E81257" w:rsidRPr="00E81257" w:rsidRDefault="00E81257" w:rsidP="00E81257">
      <w:pPr>
        <w:spacing w:after="0" w:line="240" w:lineRule="auto"/>
        <w:jc w:val="both"/>
      </w:pPr>
      <w:r>
        <w:rPr>
          <w:b/>
        </w:rPr>
        <w:t xml:space="preserve">At 8:15pm, Karpinski motioned to enter into executive session to discuss potential sale and purchase of property and pending litigation, Kincannon seconded; </w:t>
      </w:r>
      <w:r w:rsidRPr="00E81257">
        <w:t>roll call Honer, Gregory, Kinca</w:t>
      </w:r>
      <w:r>
        <w:t>n</w:t>
      </w:r>
      <w:r w:rsidRPr="00E81257">
        <w:t>non, Dill, and Karpinski.</w:t>
      </w:r>
      <w:r>
        <w:rPr>
          <w:b/>
        </w:rPr>
        <w:t xml:space="preserve">  </w:t>
      </w:r>
      <w:r>
        <w:t xml:space="preserve">Clark, Sukey, Duensing and Fallon were invited into executive session.  </w:t>
      </w:r>
    </w:p>
    <w:p w14:paraId="37864633" w14:textId="6614C1D5" w:rsidR="00D420DB" w:rsidRDefault="00D420DB" w:rsidP="00D420DB">
      <w:pPr>
        <w:spacing w:after="0" w:line="240" w:lineRule="auto"/>
        <w:jc w:val="both"/>
        <w:rPr>
          <w:b/>
        </w:rPr>
      </w:pPr>
    </w:p>
    <w:p w14:paraId="455CE8A9" w14:textId="69BECEC2" w:rsidR="00E81257" w:rsidRDefault="00E81257" w:rsidP="00D420DB">
      <w:pPr>
        <w:spacing w:after="0" w:line="240" w:lineRule="auto"/>
        <w:jc w:val="both"/>
      </w:pPr>
      <w:r>
        <w:t xml:space="preserve">Regular session was reentered at 8:35pm with all Council in attendance.  </w:t>
      </w:r>
    </w:p>
    <w:p w14:paraId="580EE0E3" w14:textId="4DD63A55" w:rsidR="00E81257" w:rsidRDefault="00E81257" w:rsidP="00D420DB">
      <w:pPr>
        <w:spacing w:after="0" w:line="240" w:lineRule="auto"/>
        <w:jc w:val="both"/>
      </w:pPr>
    </w:p>
    <w:p w14:paraId="2E88AEDD" w14:textId="24A0B8F6" w:rsidR="00E81257" w:rsidRDefault="00E81257" w:rsidP="00D420DB">
      <w:pPr>
        <w:spacing w:after="0" w:line="240" w:lineRule="auto"/>
        <w:jc w:val="both"/>
      </w:pPr>
      <w:r w:rsidRPr="00E81257">
        <w:rPr>
          <w:b/>
        </w:rPr>
        <w:t>Kincannon motioned to approve a Court appointed Prosecutor for a current police case with the cost of $75 an hour, Gregory seconded</w:t>
      </w:r>
      <w:r>
        <w:t xml:space="preserve">; 5 yeas, motion passed.  </w:t>
      </w:r>
    </w:p>
    <w:p w14:paraId="44E46971" w14:textId="77777777" w:rsidR="00E81257" w:rsidRPr="00E81257" w:rsidRDefault="00E81257" w:rsidP="00D420DB">
      <w:pPr>
        <w:spacing w:after="0" w:line="240" w:lineRule="auto"/>
        <w:jc w:val="both"/>
      </w:pPr>
    </w:p>
    <w:p w14:paraId="353FE314" w14:textId="32F14AB7" w:rsidR="00C13B5B" w:rsidRPr="006E1C42" w:rsidRDefault="00C13B5B" w:rsidP="00DC7979">
      <w:pPr>
        <w:spacing w:after="0" w:line="240" w:lineRule="auto"/>
        <w:jc w:val="both"/>
      </w:pPr>
      <w:r w:rsidRPr="006E1C42">
        <w:t xml:space="preserve">There being no further business, </w:t>
      </w:r>
      <w:r w:rsidR="00E81257">
        <w:rPr>
          <w:b/>
        </w:rPr>
        <w:t xml:space="preserve">Honer </w:t>
      </w:r>
      <w:r w:rsidRPr="00377885">
        <w:rPr>
          <w:b/>
        </w:rPr>
        <w:t>motion</w:t>
      </w:r>
      <w:r w:rsidR="005726BB">
        <w:rPr>
          <w:b/>
        </w:rPr>
        <w:t>ed</w:t>
      </w:r>
      <w:r w:rsidRPr="00377885">
        <w:rPr>
          <w:b/>
        </w:rPr>
        <w:t xml:space="preserve"> to adjourn</w:t>
      </w:r>
      <w:r w:rsidR="00A36FB4">
        <w:rPr>
          <w:b/>
        </w:rPr>
        <w:t>,</w:t>
      </w:r>
      <w:r w:rsidRPr="00377885">
        <w:rPr>
          <w:b/>
        </w:rPr>
        <w:t xml:space="preserve"> </w:t>
      </w:r>
      <w:r w:rsidR="00E81257">
        <w:rPr>
          <w:b/>
        </w:rPr>
        <w:t xml:space="preserve">Gregory </w:t>
      </w:r>
      <w:r w:rsidRPr="00377885">
        <w:rPr>
          <w:b/>
        </w:rPr>
        <w:t>seconded</w:t>
      </w:r>
      <w:r w:rsidRPr="006E1C42">
        <w:t xml:space="preserve">; </w:t>
      </w:r>
      <w:r w:rsidR="00E81257">
        <w:t>5</w:t>
      </w:r>
      <w:r w:rsidR="007E7299">
        <w:t xml:space="preserve"> </w:t>
      </w:r>
      <w:r w:rsidRPr="006E1C42">
        <w:t xml:space="preserve">yeas; motion passed.  Adjourned at </w:t>
      </w:r>
      <w:r w:rsidR="001361D3">
        <w:t>8</w:t>
      </w:r>
      <w:r w:rsidR="00734914" w:rsidRPr="00502084">
        <w:t>:</w:t>
      </w:r>
      <w:r w:rsidR="00E81257">
        <w:t>36</w:t>
      </w:r>
      <w:r w:rsidR="00C60618" w:rsidRPr="00502084">
        <w:t xml:space="preserve"> P.M</w:t>
      </w:r>
      <w:r w:rsidRPr="006E1C42">
        <w:t>.</w:t>
      </w:r>
    </w:p>
    <w:p w14:paraId="6EF733DB" w14:textId="77777777" w:rsidR="000B2419" w:rsidRDefault="000B2419" w:rsidP="00C13B5B">
      <w:pPr>
        <w:spacing w:after="0" w:line="240" w:lineRule="auto"/>
      </w:pPr>
    </w:p>
    <w:p w14:paraId="1C8D3E3D" w14:textId="77777777"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09904" w14:textId="77777777" w:rsidR="000928CF" w:rsidRDefault="000928CF" w:rsidP="00180506">
      <w:pPr>
        <w:spacing w:after="0" w:line="240" w:lineRule="auto"/>
      </w:pPr>
      <w:r>
        <w:separator/>
      </w:r>
    </w:p>
  </w:endnote>
  <w:endnote w:type="continuationSeparator" w:id="0">
    <w:p w14:paraId="51D1FF32" w14:textId="77777777" w:rsidR="000928CF" w:rsidRDefault="000928CF"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0352" w14:textId="77777777" w:rsidR="0075274C" w:rsidRDefault="00752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58DBC1C1" w:rsidR="00BE41C3" w:rsidRPr="004E1663" w:rsidRDefault="00A7615F" w:rsidP="004E1663">
    <w:pPr>
      <w:pStyle w:val="Footer"/>
      <w:jc w:val="right"/>
      <w:rPr>
        <w:i/>
      </w:rPr>
    </w:pPr>
    <w:r>
      <w:rPr>
        <w:i/>
      </w:rPr>
      <w:t>October 25,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86D4" w14:textId="77777777" w:rsidR="0075274C" w:rsidRDefault="0075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E2331" w14:textId="77777777" w:rsidR="000928CF" w:rsidRDefault="000928CF" w:rsidP="00180506">
      <w:pPr>
        <w:spacing w:after="0" w:line="240" w:lineRule="auto"/>
      </w:pPr>
      <w:r>
        <w:separator/>
      </w:r>
    </w:p>
  </w:footnote>
  <w:footnote w:type="continuationSeparator" w:id="0">
    <w:p w14:paraId="0C1E360C" w14:textId="77777777" w:rsidR="000928CF" w:rsidRDefault="000928CF"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82D4" w14:textId="77777777" w:rsidR="0075274C" w:rsidRDefault="00752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3BE9F908"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60647CA1" w:rsidR="00732067" w:rsidRPr="00CA0248" w:rsidRDefault="00A7615F" w:rsidP="00732067">
        <w:pPr>
          <w:pStyle w:val="Header"/>
          <w:jc w:val="center"/>
          <w:rPr>
            <w:b/>
            <w:sz w:val="24"/>
            <w:szCs w:val="24"/>
          </w:rPr>
        </w:pPr>
        <w:r>
          <w:rPr>
            <w:b/>
            <w:sz w:val="24"/>
            <w:szCs w:val="24"/>
          </w:rPr>
          <w:t>October 25, 2018</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7104" w14:textId="77777777" w:rsidR="0075274C" w:rsidRDefault="00752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4796"/>
    <w:multiLevelType w:val="hybridMultilevel"/>
    <w:tmpl w:val="0EC88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65EF"/>
    <w:multiLevelType w:val="hybridMultilevel"/>
    <w:tmpl w:val="C21C4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045B6"/>
    <w:multiLevelType w:val="hybridMultilevel"/>
    <w:tmpl w:val="B49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F2367"/>
    <w:multiLevelType w:val="hybridMultilevel"/>
    <w:tmpl w:val="BFA4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0406A"/>
    <w:multiLevelType w:val="hybridMultilevel"/>
    <w:tmpl w:val="65749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C050D"/>
    <w:multiLevelType w:val="hybridMultilevel"/>
    <w:tmpl w:val="1EF28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1072F"/>
    <w:multiLevelType w:val="hybridMultilevel"/>
    <w:tmpl w:val="86D62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60A4C"/>
    <w:multiLevelType w:val="hybridMultilevel"/>
    <w:tmpl w:val="54B04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AB722C"/>
    <w:multiLevelType w:val="hybridMultilevel"/>
    <w:tmpl w:val="9796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6B72A0"/>
    <w:multiLevelType w:val="hybridMultilevel"/>
    <w:tmpl w:val="F294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A7010"/>
    <w:multiLevelType w:val="hybridMultilevel"/>
    <w:tmpl w:val="5C56B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784B7D"/>
    <w:multiLevelType w:val="hybridMultilevel"/>
    <w:tmpl w:val="971225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EB5C21"/>
    <w:multiLevelType w:val="hybridMultilevel"/>
    <w:tmpl w:val="6676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56CAB"/>
    <w:multiLevelType w:val="hybridMultilevel"/>
    <w:tmpl w:val="594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213FF"/>
    <w:multiLevelType w:val="hybridMultilevel"/>
    <w:tmpl w:val="F294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E14AC"/>
    <w:multiLevelType w:val="hybridMultilevel"/>
    <w:tmpl w:val="89D4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75B0B"/>
    <w:multiLevelType w:val="hybridMultilevel"/>
    <w:tmpl w:val="E352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D1EF3"/>
    <w:multiLevelType w:val="hybridMultilevel"/>
    <w:tmpl w:val="0A62C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96471F"/>
    <w:multiLevelType w:val="hybridMultilevel"/>
    <w:tmpl w:val="5C30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D79F0"/>
    <w:multiLevelType w:val="hybridMultilevel"/>
    <w:tmpl w:val="61E6526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33528"/>
    <w:multiLevelType w:val="hybridMultilevel"/>
    <w:tmpl w:val="CDE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3626D"/>
    <w:multiLevelType w:val="hybridMultilevel"/>
    <w:tmpl w:val="5EB6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1396C"/>
    <w:multiLevelType w:val="hybridMultilevel"/>
    <w:tmpl w:val="C8B8CACE"/>
    <w:lvl w:ilvl="0" w:tplc="DAB632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105B5"/>
    <w:multiLevelType w:val="hybridMultilevel"/>
    <w:tmpl w:val="D9B6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D43EB"/>
    <w:multiLevelType w:val="hybridMultilevel"/>
    <w:tmpl w:val="59FE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E42B0"/>
    <w:multiLevelType w:val="hybridMultilevel"/>
    <w:tmpl w:val="FA18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067FB"/>
    <w:multiLevelType w:val="hybridMultilevel"/>
    <w:tmpl w:val="3872F442"/>
    <w:lvl w:ilvl="0" w:tplc="4328AEBC">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C43A8"/>
    <w:multiLevelType w:val="hybridMultilevel"/>
    <w:tmpl w:val="869686F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93F48"/>
    <w:multiLevelType w:val="hybridMultilevel"/>
    <w:tmpl w:val="0C56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86556"/>
    <w:multiLevelType w:val="hybridMultilevel"/>
    <w:tmpl w:val="FA18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66A5F"/>
    <w:multiLevelType w:val="hybridMultilevel"/>
    <w:tmpl w:val="A2D42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923EDD"/>
    <w:multiLevelType w:val="hybridMultilevel"/>
    <w:tmpl w:val="A66E7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E092D"/>
    <w:multiLevelType w:val="hybridMultilevel"/>
    <w:tmpl w:val="9A0AF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8399D"/>
    <w:multiLevelType w:val="hybridMultilevel"/>
    <w:tmpl w:val="FAA4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93E0D"/>
    <w:multiLevelType w:val="hybridMultilevel"/>
    <w:tmpl w:val="8946E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44F16"/>
    <w:multiLevelType w:val="hybridMultilevel"/>
    <w:tmpl w:val="7476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D025A"/>
    <w:multiLevelType w:val="hybridMultilevel"/>
    <w:tmpl w:val="B25C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1F6E24"/>
    <w:multiLevelType w:val="hybridMultilevel"/>
    <w:tmpl w:val="75584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02768C"/>
    <w:multiLevelType w:val="hybridMultilevel"/>
    <w:tmpl w:val="649E81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5"/>
  </w:num>
  <w:num w:numId="2">
    <w:abstractNumId w:val="19"/>
  </w:num>
  <w:num w:numId="3">
    <w:abstractNumId w:val="12"/>
  </w:num>
  <w:num w:numId="4">
    <w:abstractNumId w:val="2"/>
  </w:num>
  <w:num w:numId="5">
    <w:abstractNumId w:val="28"/>
  </w:num>
  <w:num w:numId="6">
    <w:abstractNumId w:val="20"/>
  </w:num>
  <w:num w:numId="7">
    <w:abstractNumId w:val="11"/>
  </w:num>
  <w:num w:numId="8">
    <w:abstractNumId w:val="9"/>
  </w:num>
  <w:num w:numId="9">
    <w:abstractNumId w:val="1"/>
  </w:num>
  <w:num w:numId="10">
    <w:abstractNumId w:val="4"/>
  </w:num>
  <w:num w:numId="11">
    <w:abstractNumId w:val="3"/>
  </w:num>
  <w:num w:numId="12">
    <w:abstractNumId w:val="15"/>
  </w:num>
  <w:num w:numId="13">
    <w:abstractNumId w:val="6"/>
  </w:num>
  <w:num w:numId="14">
    <w:abstractNumId w:val="43"/>
  </w:num>
  <w:num w:numId="15">
    <w:abstractNumId w:val="35"/>
  </w:num>
  <w:num w:numId="16">
    <w:abstractNumId w:val="14"/>
  </w:num>
  <w:num w:numId="17">
    <w:abstractNumId w:val="27"/>
  </w:num>
  <w:num w:numId="18">
    <w:abstractNumId w:val="39"/>
  </w:num>
  <w:num w:numId="19">
    <w:abstractNumId w:val="21"/>
  </w:num>
  <w:num w:numId="20">
    <w:abstractNumId w:val="18"/>
  </w:num>
  <w:num w:numId="21">
    <w:abstractNumId w:val="30"/>
  </w:num>
  <w:num w:numId="22">
    <w:abstractNumId w:val="41"/>
  </w:num>
  <w:num w:numId="23">
    <w:abstractNumId w:val="22"/>
  </w:num>
  <w:num w:numId="24">
    <w:abstractNumId w:val="31"/>
  </w:num>
  <w:num w:numId="25">
    <w:abstractNumId w:val="17"/>
  </w:num>
  <w:num w:numId="26">
    <w:abstractNumId w:val="34"/>
  </w:num>
  <w:num w:numId="27">
    <w:abstractNumId w:val="42"/>
  </w:num>
  <w:num w:numId="28">
    <w:abstractNumId w:val="7"/>
  </w:num>
  <w:num w:numId="29">
    <w:abstractNumId w:val="38"/>
  </w:num>
  <w:num w:numId="30">
    <w:abstractNumId w:val="5"/>
  </w:num>
  <w:num w:numId="31">
    <w:abstractNumId w:val="29"/>
  </w:num>
  <w:num w:numId="32">
    <w:abstractNumId w:val="8"/>
  </w:num>
  <w:num w:numId="33">
    <w:abstractNumId w:val="13"/>
  </w:num>
  <w:num w:numId="34">
    <w:abstractNumId w:val="36"/>
  </w:num>
  <w:num w:numId="35">
    <w:abstractNumId w:val="26"/>
  </w:num>
  <w:num w:numId="36">
    <w:abstractNumId w:val="0"/>
  </w:num>
  <w:num w:numId="37">
    <w:abstractNumId w:val="33"/>
  </w:num>
  <w:num w:numId="38">
    <w:abstractNumId w:val="25"/>
  </w:num>
  <w:num w:numId="39">
    <w:abstractNumId w:val="37"/>
  </w:num>
  <w:num w:numId="40">
    <w:abstractNumId w:val="24"/>
  </w:num>
  <w:num w:numId="41">
    <w:abstractNumId w:val="44"/>
  </w:num>
  <w:num w:numId="42">
    <w:abstractNumId w:val="23"/>
  </w:num>
  <w:num w:numId="43">
    <w:abstractNumId w:val="16"/>
  </w:num>
  <w:num w:numId="44">
    <w:abstractNumId w:val="40"/>
  </w:num>
  <w:num w:numId="45">
    <w:abstractNumId w:val="32"/>
  </w:num>
  <w:num w:numId="4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20526"/>
    <w:rsid w:val="00021B20"/>
    <w:rsid w:val="000243E4"/>
    <w:rsid w:val="000255A1"/>
    <w:rsid w:val="00026247"/>
    <w:rsid w:val="00026472"/>
    <w:rsid w:val="00026D6A"/>
    <w:rsid w:val="00027D9C"/>
    <w:rsid w:val="000300E6"/>
    <w:rsid w:val="00030EEC"/>
    <w:rsid w:val="00032CED"/>
    <w:rsid w:val="00032FF8"/>
    <w:rsid w:val="00035ACA"/>
    <w:rsid w:val="00035BE9"/>
    <w:rsid w:val="00041C60"/>
    <w:rsid w:val="00044047"/>
    <w:rsid w:val="00045255"/>
    <w:rsid w:val="0004546F"/>
    <w:rsid w:val="00062397"/>
    <w:rsid w:val="000638AB"/>
    <w:rsid w:val="00065ED1"/>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ED0"/>
    <w:rsid w:val="000E25D9"/>
    <w:rsid w:val="000E2933"/>
    <w:rsid w:val="000E30A8"/>
    <w:rsid w:val="000E420E"/>
    <w:rsid w:val="000E60E8"/>
    <w:rsid w:val="000E6643"/>
    <w:rsid w:val="000E6CE1"/>
    <w:rsid w:val="000E71B7"/>
    <w:rsid w:val="000F04E2"/>
    <w:rsid w:val="000F25D8"/>
    <w:rsid w:val="000F2919"/>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F76"/>
    <w:rsid w:val="00166415"/>
    <w:rsid w:val="001674A7"/>
    <w:rsid w:val="001700C5"/>
    <w:rsid w:val="00170274"/>
    <w:rsid w:val="0017223F"/>
    <w:rsid w:val="00173A6C"/>
    <w:rsid w:val="00177687"/>
    <w:rsid w:val="00180506"/>
    <w:rsid w:val="00180D3E"/>
    <w:rsid w:val="00181203"/>
    <w:rsid w:val="0018126C"/>
    <w:rsid w:val="00181E33"/>
    <w:rsid w:val="00183560"/>
    <w:rsid w:val="00184075"/>
    <w:rsid w:val="0018696D"/>
    <w:rsid w:val="0018751B"/>
    <w:rsid w:val="001909BE"/>
    <w:rsid w:val="00191BF8"/>
    <w:rsid w:val="001924BA"/>
    <w:rsid w:val="00193CDF"/>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2DC1"/>
    <w:rsid w:val="001D42E8"/>
    <w:rsid w:val="001D5085"/>
    <w:rsid w:val="001D66F9"/>
    <w:rsid w:val="001D74BA"/>
    <w:rsid w:val="001E06D2"/>
    <w:rsid w:val="001E132D"/>
    <w:rsid w:val="001E4170"/>
    <w:rsid w:val="001E44AA"/>
    <w:rsid w:val="001F11C2"/>
    <w:rsid w:val="001F121A"/>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53D5"/>
    <w:rsid w:val="002172B6"/>
    <w:rsid w:val="002212A4"/>
    <w:rsid w:val="00222449"/>
    <w:rsid w:val="00224B28"/>
    <w:rsid w:val="00233ABE"/>
    <w:rsid w:val="00234CF8"/>
    <w:rsid w:val="00236348"/>
    <w:rsid w:val="002376DC"/>
    <w:rsid w:val="002431B5"/>
    <w:rsid w:val="0024349D"/>
    <w:rsid w:val="002458EA"/>
    <w:rsid w:val="0025131A"/>
    <w:rsid w:val="00252508"/>
    <w:rsid w:val="00255970"/>
    <w:rsid w:val="00262AAD"/>
    <w:rsid w:val="00262D18"/>
    <w:rsid w:val="0026389A"/>
    <w:rsid w:val="00263DD4"/>
    <w:rsid w:val="00267169"/>
    <w:rsid w:val="00267857"/>
    <w:rsid w:val="00270F55"/>
    <w:rsid w:val="00273D3D"/>
    <w:rsid w:val="00273EC4"/>
    <w:rsid w:val="002778B4"/>
    <w:rsid w:val="00280118"/>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E06F5"/>
    <w:rsid w:val="002E11A1"/>
    <w:rsid w:val="002E3395"/>
    <w:rsid w:val="002E382E"/>
    <w:rsid w:val="002E5D14"/>
    <w:rsid w:val="002E6358"/>
    <w:rsid w:val="002F6258"/>
    <w:rsid w:val="002F656C"/>
    <w:rsid w:val="002F6B05"/>
    <w:rsid w:val="002F7D70"/>
    <w:rsid w:val="00300844"/>
    <w:rsid w:val="00305FF8"/>
    <w:rsid w:val="003079D1"/>
    <w:rsid w:val="00310326"/>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2779"/>
    <w:rsid w:val="003B5C4E"/>
    <w:rsid w:val="003B5D17"/>
    <w:rsid w:val="003C0895"/>
    <w:rsid w:val="003C0C9A"/>
    <w:rsid w:val="003C0DFD"/>
    <w:rsid w:val="003C1C02"/>
    <w:rsid w:val="003C3A1A"/>
    <w:rsid w:val="003C7CA8"/>
    <w:rsid w:val="003D0740"/>
    <w:rsid w:val="003D471F"/>
    <w:rsid w:val="003D49E4"/>
    <w:rsid w:val="003D5F0C"/>
    <w:rsid w:val="003E2FB0"/>
    <w:rsid w:val="003E4B69"/>
    <w:rsid w:val="003E74D8"/>
    <w:rsid w:val="003E7F72"/>
    <w:rsid w:val="003F0B23"/>
    <w:rsid w:val="003F217F"/>
    <w:rsid w:val="003F71F7"/>
    <w:rsid w:val="00400136"/>
    <w:rsid w:val="00400638"/>
    <w:rsid w:val="00403386"/>
    <w:rsid w:val="00404474"/>
    <w:rsid w:val="00405D2E"/>
    <w:rsid w:val="00406FB8"/>
    <w:rsid w:val="0040790D"/>
    <w:rsid w:val="00411984"/>
    <w:rsid w:val="00412848"/>
    <w:rsid w:val="00413D7F"/>
    <w:rsid w:val="00414021"/>
    <w:rsid w:val="0042008F"/>
    <w:rsid w:val="00420F35"/>
    <w:rsid w:val="004216A5"/>
    <w:rsid w:val="004223F6"/>
    <w:rsid w:val="00422A5A"/>
    <w:rsid w:val="00425652"/>
    <w:rsid w:val="0043775A"/>
    <w:rsid w:val="0043776F"/>
    <w:rsid w:val="004401C6"/>
    <w:rsid w:val="00440F67"/>
    <w:rsid w:val="004427EA"/>
    <w:rsid w:val="0044414C"/>
    <w:rsid w:val="004459C4"/>
    <w:rsid w:val="0044784D"/>
    <w:rsid w:val="004479B2"/>
    <w:rsid w:val="004505EB"/>
    <w:rsid w:val="00453C51"/>
    <w:rsid w:val="00455AC4"/>
    <w:rsid w:val="0045676B"/>
    <w:rsid w:val="00457FF8"/>
    <w:rsid w:val="0046093C"/>
    <w:rsid w:val="00461044"/>
    <w:rsid w:val="0046346C"/>
    <w:rsid w:val="00463990"/>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91D2C"/>
    <w:rsid w:val="00492041"/>
    <w:rsid w:val="004958EC"/>
    <w:rsid w:val="00495F4A"/>
    <w:rsid w:val="004963A7"/>
    <w:rsid w:val="004A1FBB"/>
    <w:rsid w:val="004A2109"/>
    <w:rsid w:val="004A2F95"/>
    <w:rsid w:val="004A30A0"/>
    <w:rsid w:val="004A47B0"/>
    <w:rsid w:val="004B2F76"/>
    <w:rsid w:val="004C15D8"/>
    <w:rsid w:val="004C19CD"/>
    <w:rsid w:val="004C2C9D"/>
    <w:rsid w:val="004C445E"/>
    <w:rsid w:val="004C49D0"/>
    <w:rsid w:val="004C5214"/>
    <w:rsid w:val="004D5209"/>
    <w:rsid w:val="004D7813"/>
    <w:rsid w:val="004E032D"/>
    <w:rsid w:val="004E075F"/>
    <w:rsid w:val="004E1663"/>
    <w:rsid w:val="004E3480"/>
    <w:rsid w:val="004E4881"/>
    <w:rsid w:val="004E69AC"/>
    <w:rsid w:val="004F4080"/>
    <w:rsid w:val="004F58EE"/>
    <w:rsid w:val="004F741C"/>
    <w:rsid w:val="004F78C1"/>
    <w:rsid w:val="00500859"/>
    <w:rsid w:val="00502084"/>
    <w:rsid w:val="00502EB9"/>
    <w:rsid w:val="00503D36"/>
    <w:rsid w:val="00504453"/>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415FE"/>
    <w:rsid w:val="00544B4C"/>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CAC"/>
    <w:rsid w:val="00590E22"/>
    <w:rsid w:val="00591CF7"/>
    <w:rsid w:val="005923B0"/>
    <w:rsid w:val="00593EC2"/>
    <w:rsid w:val="0059477C"/>
    <w:rsid w:val="00595A2B"/>
    <w:rsid w:val="005971B5"/>
    <w:rsid w:val="005A101C"/>
    <w:rsid w:val="005A122C"/>
    <w:rsid w:val="005A2F13"/>
    <w:rsid w:val="005A2F50"/>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5CE6"/>
    <w:rsid w:val="006464FD"/>
    <w:rsid w:val="006472B6"/>
    <w:rsid w:val="0065353E"/>
    <w:rsid w:val="006544AF"/>
    <w:rsid w:val="0065501F"/>
    <w:rsid w:val="00662AD5"/>
    <w:rsid w:val="00664374"/>
    <w:rsid w:val="0066448F"/>
    <w:rsid w:val="006646E0"/>
    <w:rsid w:val="00665841"/>
    <w:rsid w:val="0066722E"/>
    <w:rsid w:val="00671656"/>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5500"/>
    <w:rsid w:val="00735B73"/>
    <w:rsid w:val="0073633E"/>
    <w:rsid w:val="00736C30"/>
    <w:rsid w:val="00737E82"/>
    <w:rsid w:val="007400C8"/>
    <w:rsid w:val="00740260"/>
    <w:rsid w:val="007402CF"/>
    <w:rsid w:val="00741467"/>
    <w:rsid w:val="00741DC8"/>
    <w:rsid w:val="00742FD9"/>
    <w:rsid w:val="0074349A"/>
    <w:rsid w:val="007443BD"/>
    <w:rsid w:val="00744F8D"/>
    <w:rsid w:val="00745A3E"/>
    <w:rsid w:val="0075274C"/>
    <w:rsid w:val="00752996"/>
    <w:rsid w:val="00761A79"/>
    <w:rsid w:val="00762F58"/>
    <w:rsid w:val="00775A34"/>
    <w:rsid w:val="0077643A"/>
    <w:rsid w:val="0078302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7DB"/>
    <w:rsid w:val="00821938"/>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A24DD"/>
    <w:rsid w:val="008A6722"/>
    <w:rsid w:val="008B3F08"/>
    <w:rsid w:val="008B4BAF"/>
    <w:rsid w:val="008B4C20"/>
    <w:rsid w:val="008B6D4E"/>
    <w:rsid w:val="008C00A0"/>
    <w:rsid w:val="008C015A"/>
    <w:rsid w:val="008C0B1E"/>
    <w:rsid w:val="008C2A7E"/>
    <w:rsid w:val="008C5AF0"/>
    <w:rsid w:val="008C646B"/>
    <w:rsid w:val="008D34FF"/>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36C61"/>
    <w:rsid w:val="00940A2B"/>
    <w:rsid w:val="00941231"/>
    <w:rsid w:val="00942183"/>
    <w:rsid w:val="00943753"/>
    <w:rsid w:val="00945173"/>
    <w:rsid w:val="00945821"/>
    <w:rsid w:val="009458D2"/>
    <w:rsid w:val="0094595F"/>
    <w:rsid w:val="009518D6"/>
    <w:rsid w:val="00955ABD"/>
    <w:rsid w:val="00961145"/>
    <w:rsid w:val="00961672"/>
    <w:rsid w:val="00962BA3"/>
    <w:rsid w:val="0096489E"/>
    <w:rsid w:val="00967FB2"/>
    <w:rsid w:val="0097193E"/>
    <w:rsid w:val="00972999"/>
    <w:rsid w:val="00972DF2"/>
    <w:rsid w:val="00973911"/>
    <w:rsid w:val="00975FA8"/>
    <w:rsid w:val="009822B8"/>
    <w:rsid w:val="00990264"/>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B4317"/>
    <w:rsid w:val="009B4518"/>
    <w:rsid w:val="009B558D"/>
    <w:rsid w:val="009B5DA4"/>
    <w:rsid w:val="009C0236"/>
    <w:rsid w:val="009C0ED0"/>
    <w:rsid w:val="009C110E"/>
    <w:rsid w:val="009C13B7"/>
    <w:rsid w:val="009C1505"/>
    <w:rsid w:val="009C15F6"/>
    <w:rsid w:val="009C1CBF"/>
    <w:rsid w:val="009C2C3F"/>
    <w:rsid w:val="009C365F"/>
    <w:rsid w:val="009C70BC"/>
    <w:rsid w:val="009C7D33"/>
    <w:rsid w:val="009D2547"/>
    <w:rsid w:val="009D469D"/>
    <w:rsid w:val="009D52C1"/>
    <w:rsid w:val="009D535D"/>
    <w:rsid w:val="009D7086"/>
    <w:rsid w:val="009D7511"/>
    <w:rsid w:val="009E0FBB"/>
    <w:rsid w:val="009E1993"/>
    <w:rsid w:val="009E212B"/>
    <w:rsid w:val="009E2401"/>
    <w:rsid w:val="009E4434"/>
    <w:rsid w:val="009E72E5"/>
    <w:rsid w:val="009F1321"/>
    <w:rsid w:val="009F4E4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3C67"/>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70667"/>
    <w:rsid w:val="00A73A70"/>
    <w:rsid w:val="00A73DF3"/>
    <w:rsid w:val="00A7454E"/>
    <w:rsid w:val="00A7508B"/>
    <w:rsid w:val="00A7615F"/>
    <w:rsid w:val="00A80033"/>
    <w:rsid w:val="00A8071B"/>
    <w:rsid w:val="00A807BD"/>
    <w:rsid w:val="00A8110C"/>
    <w:rsid w:val="00A8148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75D6"/>
    <w:rsid w:val="00AF0013"/>
    <w:rsid w:val="00AF128F"/>
    <w:rsid w:val="00AF16A5"/>
    <w:rsid w:val="00AF3E75"/>
    <w:rsid w:val="00AF4A41"/>
    <w:rsid w:val="00AF5819"/>
    <w:rsid w:val="00AF6B76"/>
    <w:rsid w:val="00B05283"/>
    <w:rsid w:val="00B06DA0"/>
    <w:rsid w:val="00B11ECC"/>
    <w:rsid w:val="00B15CD2"/>
    <w:rsid w:val="00B16C4C"/>
    <w:rsid w:val="00B17E23"/>
    <w:rsid w:val="00B2199A"/>
    <w:rsid w:val="00B2675D"/>
    <w:rsid w:val="00B3173A"/>
    <w:rsid w:val="00B317C9"/>
    <w:rsid w:val="00B35134"/>
    <w:rsid w:val="00B35711"/>
    <w:rsid w:val="00B37972"/>
    <w:rsid w:val="00B4105B"/>
    <w:rsid w:val="00B433D7"/>
    <w:rsid w:val="00B43C6F"/>
    <w:rsid w:val="00B4734A"/>
    <w:rsid w:val="00B50DB3"/>
    <w:rsid w:val="00B519AD"/>
    <w:rsid w:val="00B551EB"/>
    <w:rsid w:val="00B60069"/>
    <w:rsid w:val="00B63CA4"/>
    <w:rsid w:val="00B73C3E"/>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221B"/>
    <w:rsid w:val="00C05EE9"/>
    <w:rsid w:val="00C11382"/>
    <w:rsid w:val="00C11B35"/>
    <w:rsid w:val="00C13B5B"/>
    <w:rsid w:val="00C14CB4"/>
    <w:rsid w:val="00C15627"/>
    <w:rsid w:val="00C17972"/>
    <w:rsid w:val="00C17B55"/>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FB0"/>
    <w:rsid w:val="00C94786"/>
    <w:rsid w:val="00C95C6F"/>
    <w:rsid w:val="00C95CC2"/>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EF7"/>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293C"/>
    <w:rsid w:val="00D6316D"/>
    <w:rsid w:val="00D63695"/>
    <w:rsid w:val="00D64DAD"/>
    <w:rsid w:val="00D65CCD"/>
    <w:rsid w:val="00D6613B"/>
    <w:rsid w:val="00D6614E"/>
    <w:rsid w:val="00D677E7"/>
    <w:rsid w:val="00D81AC5"/>
    <w:rsid w:val="00D832C7"/>
    <w:rsid w:val="00D843F9"/>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51BF"/>
    <w:rsid w:val="00E8710A"/>
    <w:rsid w:val="00E90291"/>
    <w:rsid w:val="00E91A2E"/>
    <w:rsid w:val="00E925CC"/>
    <w:rsid w:val="00E93DA7"/>
    <w:rsid w:val="00E94098"/>
    <w:rsid w:val="00E96AF6"/>
    <w:rsid w:val="00EA061A"/>
    <w:rsid w:val="00EA133B"/>
    <w:rsid w:val="00EA2F97"/>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5599"/>
    <w:rsid w:val="00EC6DBB"/>
    <w:rsid w:val="00ED6708"/>
    <w:rsid w:val="00ED74CE"/>
    <w:rsid w:val="00EE0FB8"/>
    <w:rsid w:val="00EE38B8"/>
    <w:rsid w:val="00EE48FA"/>
    <w:rsid w:val="00EE50CB"/>
    <w:rsid w:val="00EE6A92"/>
    <w:rsid w:val="00EE7281"/>
    <w:rsid w:val="00EE7CC4"/>
    <w:rsid w:val="00EE7E0D"/>
    <w:rsid w:val="00EF0A1B"/>
    <w:rsid w:val="00EF26B4"/>
    <w:rsid w:val="00EF2A7D"/>
    <w:rsid w:val="00EF33EE"/>
    <w:rsid w:val="00EF40DD"/>
    <w:rsid w:val="00EF44A8"/>
    <w:rsid w:val="00EF5BA2"/>
    <w:rsid w:val="00EF7802"/>
    <w:rsid w:val="00EF79F4"/>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EE5EA-E21E-46B5-B062-9D70F299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Fallon</cp:lastModifiedBy>
  <cp:revision>4</cp:revision>
  <cp:lastPrinted>2018-08-29T15:39:00Z</cp:lastPrinted>
  <dcterms:created xsi:type="dcterms:W3CDTF">2018-11-05T14:30:00Z</dcterms:created>
  <dcterms:modified xsi:type="dcterms:W3CDTF">2018-11-05T15:12:00Z</dcterms:modified>
</cp:coreProperties>
</file>